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F628E" w:rsidRPr="00AE1E45" w:rsidP="009F628E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AE1E45">
        <w:rPr>
          <w:rFonts w:ascii="Times New Roman" w:hAnsi="Times New Roman"/>
          <w:b/>
          <w:caps/>
          <w:spacing w:val="30"/>
        </w:rPr>
        <w:t>Doložka zlučiteľnosti</w:t>
      </w:r>
    </w:p>
    <w:p w:rsidR="009F628E" w:rsidRPr="00AE1E45" w:rsidP="009F628E">
      <w:pPr>
        <w:bidi w:val="0"/>
        <w:jc w:val="center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návrhu zákona s právom Európskej únie</w:t>
      </w: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9F628E" w:rsidRPr="00AE1E45" w:rsidP="009F628E">
      <w:pPr>
        <w:bidi w:val="0"/>
        <w:jc w:val="both"/>
        <w:rPr>
          <w:rFonts w:ascii="Times New Roman" w:hAnsi="Times New Roman"/>
        </w:rPr>
      </w:pPr>
    </w:p>
    <w:p w:rsidR="00A92034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 w:rsidR="009F628E">
        <w:rPr>
          <w:rFonts w:ascii="Times New Roman" w:hAnsi="Times New Roman"/>
          <w:b/>
        </w:rPr>
        <w:t>Navrhovateľ zákona:</w:t>
      </w:r>
      <w:r w:rsidRPr="00AE1E45" w:rsidR="009F628E">
        <w:rPr>
          <w:rFonts w:ascii="Times New Roman" w:hAnsi="Times New Roman"/>
        </w:rPr>
        <w:t xml:space="preserve"> </w:t>
      </w:r>
      <w:r w:rsidRPr="00AE1E45" w:rsidR="00AE1E45">
        <w:rPr>
          <w:rFonts w:ascii="Times New Roman" w:hAnsi="Times New Roman"/>
        </w:rPr>
        <w:t>poslanci</w:t>
      </w:r>
      <w:r w:rsidRPr="00AE1E45" w:rsidR="009F628E">
        <w:rPr>
          <w:rFonts w:ascii="Times New Roman" w:hAnsi="Times New Roman"/>
        </w:rPr>
        <w:t xml:space="preserve"> Nár</w:t>
      </w:r>
      <w:r w:rsidRPr="00AE1E45" w:rsidR="00AE1E45">
        <w:rPr>
          <w:rFonts w:ascii="Times New Roman" w:hAnsi="Times New Roman"/>
        </w:rPr>
        <w:t>odnej rady Slovenskej republiky Monika Gibalová, Ján Figeľ, Pavol Hrušovský, Pavol Abrhan, Július Brocka, Ján Hudacký a Marian Kvasnička</w:t>
      </w:r>
    </w:p>
    <w:p w:rsidR="00A92034" w:rsidRPr="00AE1E45" w:rsidP="00A92034">
      <w:pPr>
        <w:bidi w:val="0"/>
        <w:spacing w:line="276" w:lineRule="auto"/>
        <w:ind w:left="720"/>
        <w:jc w:val="both"/>
        <w:rPr>
          <w:rFonts w:ascii="Times New Roman" w:hAnsi="Times New Roman"/>
          <w:b/>
        </w:rPr>
      </w:pPr>
    </w:p>
    <w:p w:rsidR="00A92034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 w:rsidR="009F628E">
        <w:rPr>
          <w:rFonts w:ascii="Times New Roman" w:hAnsi="Times New Roman"/>
          <w:b/>
        </w:rPr>
        <w:t>Názov návrhu zákona:</w:t>
      </w:r>
      <w:r w:rsidRPr="00AE1E45" w:rsidR="009F628E">
        <w:rPr>
          <w:rFonts w:ascii="Times New Roman" w:hAnsi="Times New Roman"/>
        </w:rPr>
        <w:t xml:space="preserve"> </w:t>
      </w:r>
    </w:p>
    <w:p w:rsidR="009F628E" w:rsidRPr="00AE1E45" w:rsidP="00572EED">
      <w:pPr>
        <w:bidi w:val="0"/>
        <w:spacing w:line="276" w:lineRule="auto"/>
        <w:ind w:left="708"/>
        <w:jc w:val="both"/>
        <w:rPr>
          <w:rFonts w:ascii="Times New Roman" w:hAnsi="Times New Roman"/>
        </w:rPr>
      </w:pPr>
      <w:r w:rsidRPr="00AE1E45" w:rsidR="00A92034">
        <w:t>N</w:t>
      </w:r>
      <w:r w:rsidRPr="00AE1E45" w:rsidR="00A92034">
        <w:rPr>
          <w:rFonts w:ascii="Times New Roman" w:hAnsi="Times New Roman"/>
        </w:rPr>
        <w:t xml:space="preserve">ávrh zákona, </w:t>
      </w:r>
      <w:r w:rsidRPr="00AE1E45" w:rsidR="00550D24">
        <w:rPr>
          <w:rFonts w:ascii="Times New Roman" w:hAnsi="Times New Roman"/>
        </w:rPr>
        <w:t xml:space="preserve">ktorým sa mení a dopĺňa </w:t>
      </w:r>
      <w:r w:rsidRPr="00AE1E45" w:rsidR="00572EED">
        <w:t>zákon</w:t>
      </w:r>
      <w:r w:rsidRPr="00AE1E45" w:rsidR="00572EED">
        <w:rPr>
          <w:rFonts w:ascii="Times New Roman" w:hAnsi="Times New Roman"/>
        </w:rPr>
        <w:t xml:space="preserve"> č. 461/2003 Z. z. o sociálnom poistení v znení neskorších predpisov.</w:t>
      </w:r>
    </w:p>
    <w:p w:rsidR="00572EED" w:rsidRPr="00AE1E45" w:rsidP="00572EED">
      <w:pPr>
        <w:bidi w:val="0"/>
        <w:spacing w:line="276" w:lineRule="auto"/>
        <w:ind w:left="708"/>
        <w:jc w:val="both"/>
      </w:pPr>
    </w:p>
    <w:p w:rsidR="009F628E" w:rsidRPr="00AE1E45" w:rsidP="00572EED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Predmet návrhu zákona:</w:t>
      </w:r>
    </w:p>
    <w:p w:rsidR="009F628E" w:rsidRPr="00AE1E45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primárnom práve Európskej únie,</w:t>
      </w:r>
    </w:p>
    <w:p w:rsidR="009F628E" w:rsidRPr="00AE1E45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upravený v sekundárnom práve Európskej únie,</w:t>
      </w:r>
    </w:p>
    <w:p w:rsidR="009F628E" w:rsidRPr="00AE1E45" w:rsidP="00A92034">
      <w:pPr>
        <w:numPr>
          <w:numId w:val="7"/>
        </w:num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  <w:r w:rsidRPr="00AE1E45">
        <w:rPr>
          <w:rFonts w:ascii="Times New Roman" w:hAnsi="Times New Roman"/>
        </w:rPr>
        <w:t>nie je obsiahnutý v judikatúre Súdneho dvora Európskej únie.</w:t>
      </w:r>
    </w:p>
    <w:p w:rsidR="009F628E" w:rsidRPr="00AE1E45" w:rsidP="00A92034">
      <w:pPr>
        <w:bidi w:val="0"/>
        <w:spacing w:line="276" w:lineRule="auto"/>
        <w:jc w:val="both"/>
        <w:rPr>
          <w:rFonts w:ascii="Times New Roman" w:hAnsi="Times New Roman"/>
        </w:rPr>
      </w:pPr>
    </w:p>
    <w:p w:rsidR="009F628E" w:rsidRPr="00AE1E45" w:rsidP="00A92034">
      <w:pPr>
        <w:numPr>
          <w:numId w:val="6"/>
        </w:numPr>
        <w:bidi w:val="0"/>
        <w:spacing w:line="276" w:lineRule="auto"/>
        <w:jc w:val="both"/>
        <w:rPr>
          <w:rFonts w:ascii="Times New Roman" w:hAnsi="Times New Roman"/>
          <w:b/>
        </w:rPr>
      </w:pPr>
      <w:r w:rsidRPr="00AE1E45">
        <w:rPr>
          <w:rFonts w:ascii="Times New Roman" w:hAnsi="Times New Roman"/>
          <w:b/>
        </w:rPr>
        <w:t>Vzhľadom na vnútroštátny charakter navrhovaného zákona je bezpredmetné vyjadrovať sa k bodom 4. a 5. doložky zlučiteľnosti.</w:t>
      </w:r>
    </w:p>
    <w:p w:rsidR="009F628E" w:rsidRPr="00AE1E45" w:rsidP="00A92034">
      <w:pPr>
        <w:bidi w:val="0"/>
        <w:spacing w:line="276" w:lineRule="auto"/>
      </w:pPr>
    </w:p>
    <w:sectPr w:rsidSect="0039628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E7E"/>
    <w:multiLevelType w:val="hybridMultilevel"/>
    <w:tmpl w:val="07964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D6B57F9"/>
    <w:multiLevelType w:val="hybridMultilevel"/>
    <w:tmpl w:val="6B867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332C8F"/>
    <w:multiLevelType w:val="hybridMultilevel"/>
    <w:tmpl w:val="3488A0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AC84BF7"/>
    <w:multiLevelType w:val="hybridMultilevel"/>
    <w:tmpl w:val="04B88A7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4">
    <w:nsid w:val="41145E22"/>
    <w:multiLevelType w:val="hybridMultilevel"/>
    <w:tmpl w:val="35CA056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68B00139"/>
    <w:multiLevelType w:val="hybridMultilevel"/>
    <w:tmpl w:val="154C6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9F628E"/>
    <w:rsid w:val="00013711"/>
    <w:rsid w:val="00024A02"/>
    <w:rsid w:val="00243A69"/>
    <w:rsid w:val="002774C3"/>
    <w:rsid w:val="00396289"/>
    <w:rsid w:val="00550D24"/>
    <w:rsid w:val="00572EED"/>
    <w:rsid w:val="009F628E"/>
    <w:rsid w:val="00A92034"/>
    <w:rsid w:val="00AE1E45"/>
    <w:rsid w:val="00C35764"/>
    <w:rsid w:val="00D23F8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28E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ascii="Calibri" w:hAnsi="Calibri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A92034"/>
    <w:pPr>
      <w:widowControl/>
      <w:adjustRightInd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semiHidden/>
    <w:locked/>
    <w:rsid w:val="00A92034"/>
    <w:rPr>
      <w:rFonts w:ascii="Times New Roman" w:hAnsi="Times New Roman"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DCC6-E417-4B6A-A73F-1CBBF03C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01</Words>
  <Characters>579</Characters>
  <Application>Microsoft Office Word</Application>
  <DocSecurity>0</DocSecurity>
  <Lines>0</Lines>
  <Paragraphs>0</Paragraphs>
  <ScaleCrop>false</ScaleCrop>
  <Company>Kancelaria NR SR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 Šedová</dc:creator>
  <cp:lastModifiedBy>Gašparíková, Jarmila</cp:lastModifiedBy>
  <cp:revision>2</cp:revision>
  <dcterms:created xsi:type="dcterms:W3CDTF">2013-01-11T10:14:00Z</dcterms:created>
  <dcterms:modified xsi:type="dcterms:W3CDTF">2013-01-11T10:14:00Z</dcterms:modified>
</cp:coreProperties>
</file>